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Приложение 4</w:t>
      </w:r>
    </w:p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к Положению Банка России</w:t>
      </w:r>
    </w:p>
    <w:p w:rsidR="001B2233" w:rsidRPr="0000770D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от 30 декабря 2014 г. № 454-П</w:t>
      </w:r>
    </w:p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«О раскрытии информации эмитентами</w:t>
      </w:r>
    </w:p>
    <w:p w:rsidR="001B2233" w:rsidRPr="001B2233" w:rsidRDefault="001B2233" w:rsidP="001B2233">
      <w:pPr>
        <w:jc w:val="right"/>
        <w:rPr>
          <w:sz w:val="16"/>
          <w:szCs w:val="16"/>
        </w:rPr>
      </w:pPr>
      <w:r w:rsidRPr="001B2233">
        <w:rPr>
          <w:sz w:val="16"/>
          <w:szCs w:val="16"/>
        </w:rPr>
        <w:t>эмиссионных ценных бумаг»</w:t>
      </w:r>
    </w:p>
    <w:p w:rsidR="001B2233" w:rsidRPr="0029516C" w:rsidRDefault="001B2233" w:rsidP="00E34DD7"/>
    <w:p w:rsidR="002D6509" w:rsidRPr="0029516C" w:rsidRDefault="002D6509" w:rsidP="00E34DD7"/>
    <w:p w:rsidR="00E40B98" w:rsidRPr="001B2233" w:rsidRDefault="001B2233" w:rsidP="00AD0C4C">
      <w:pPr>
        <w:jc w:val="center"/>
        <w:rPr>
          <w:b/>
          <w:spacing w:val="40"/>
          <w:sz w:val="28"/>
          <w:szCs w:val="28"/>
        </w:rPr>
      </w:pPr>
      <w:r w:rsidRPr="001B2233">
        <w:rPr>
          <w:b/>
          <w:spacing w:val="40"/>
          <w:sz w:val="28"/>
          <w:szCs w:val="28"/>
        </w:rPr>
        <w:t>СПИСОК АФФИЛИРОВАННЫХ ЛИЦ</w:t>
      </w:r>
    </w:p>
    <w:p w:rsidR="001B2233" w:rsidRPr="0029516C" w:rsidRDefault="001B2233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1B2233" w:rsidRPr="001B2233" w:rsidTr="00B857BC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Открытое акционерное общество «Калининградский морской торговый порт»</w:t>
            </w:r>
          </w:p>
        </w:tc>
      </w:tr>
      <w:tr w:rsidR="001B2233" w:rsidRPr="00096311" w:rsidTr="00B857BC">
        <w:tc>
          <w:tcPr>
            <w:tcW w:w="156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r w:rsidRPr="00B857BC">
              <w:rPr>
                <w:iCs/>
                <w:sz w:val="14"/>
                <w:szCs w:val="14"/>
              </w:rPr>
              <w:t>(полное фирменное наименование акционерного общества)</w:t>
            </w:r>
          </w:p>
        </w:tc>
      </w:tr>
    </w:tbl>
    <w:p w:rsidR="00EE5420" w:rsidRPr="0029516C" w:rsidRDefault="00EE5420" w:rsidP="00E34DD7"/>
    <w:p w:rsidR="001B2233" w:rsidRPr="0029516C" w:rsidRDefault="001B2233" w:rsidP="00E34DD7"/>
    <w:tbl>
      <w:tblPr>
        <w:tblW w:w="5012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412"/>
        <w:gridCol w:w="412"/>
        <w:gridCol w:w="412"/>
        <w:gridCol w:w="412"/>
        <w:gridCol w:w="412"/>
        <w:gridCol w:w="412"/>
        <w:gridCol w:w="412"/>
      </w:tblGrid>
      <w:tr w:rsidR="001B2233" w:rsidRPr="001B2233" w:rsidTr="00B857BC">
        <w:trPr>
          <w:trHeight w:val="240"/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0D2185">
            <w:pPr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Код эмитента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</w:tbl>
    <w:p w:rsidR="001B2233" w:rsidRPr="0029516C" w:rsidRDefault="001B2233" w:rsidP="00E34DD7"/>
    <w:tbl>
      <w:tblPr>
        <w:tblW w:w="4326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15"/>
        <w:gridCol w:w="416"/>
        <w:gridCol w:w="219"/>
        <w:gridCol w:w="406"/>
        <w:gridCol w:w="406"/>
        <w:gridCol w:w="210"/>
        <w:gridCol w:w="406"/>
        <w:gridCol w:w="406"/>
        <w:gridCol w:w="406"/>
        <w:gridCol w:w="406"/>
      </w:tblGrid>
      <w:tr w:rsidR="001B2233" w:rsidRPr="001B2233" w:rsidTr="00B857BC">
        <w:trPr>
          <w:trHeight w:val="240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0D2185">
            <w:pPr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DE1500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4B186E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4B186E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4B186E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A6FC8" w:rsidP="00B857BC">
            <w:pPr>
              <w:jc w:val="center"/>
              <w:rPr>
                <w:b/>
                <w:sz w:val="28"/>
                <w:szCs w:val="28"/>
              </w:rPr>
            </w:pPr>
            <w:r w:rsidRPr="00B857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B857BC" w:rsidRDefault="0052124C" w:rsidP="00B85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B2233" w:rsidRPr="00096311" w:rsidTr="00B857BC">
        <w:trPr>
          <w:jc w:val="center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96" w:type="dxa"/>
            <w:gridSpan w:val="10"/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857BC">
              <w:rPr>
                <w:iCs/>
                <w:sz w:val="14"/>
                <w:szCs w:val="14"/>
              </w:rPr>
              <w:t>(указывается дата, на которую составлен список</w:t>
            </w:r>
            <w:proofErr w:type="gramEnd"/>
          </w:p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857BC">
              <w:rPr>
                <w:iCs/>
                <w:sz w:val="14"/>
                <w:szCs w:val="14"/>
              </w:rPr>
              <w:t>аффилированных лиц акционерного общества)</w:t>
            </w:r>
            <w:proofErr w:type="gramEnd"/>
          </w:p>
        </w:tc>
      </w:tr>
    </w:tbl>
    <w:p w:rsidR="001B2233" w:rsidRPr="0029516C" w:rsidRDefault="001B2233" w:rsidP="00E34DD7"/>
    <w:p w:rsidR="001B2233" w:rsidRPr="0029516C" w:rsidRDefault="001B2233" w:rsidP="00E34DD7"/>
    <w:p w:rsidR="001B2233" w:rsidRPr="0029516C" w:rsidRDefault="001B2233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3858"/>
      </w:tblGrid>
      <w:tr w:rsidR="001B2233" w:rsidRPr="001B2233" w:rsidTr="00B857BC">
        <w:trPr>
          <w:trHeight w:val="240"/>
        </w:trPr>
        <w:tc>
          <w:tcPr>
            <w:tcW w:w="18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1B2233" w:rsidRDefault="001B2233" w:rsidP="000D2185">
            <w:r>
              <w:t>Адрес эмитента: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233" w:rsidRPr="001B2233" w:rsidRDefault="005A6FC8" w:rsidP="00B857BC">
            <w:pPr>
              <w:jc w:val="center"/>
            </w:pPr>
            <w:r>
              <w:t xml:space="preserve">203003, г. Калининград, ул. </w:t>
            </w:r>
            <w:proofErr w:type="gramStart"/>
            <w:r>
              <w:t>Портовая</w:t>
            </w:r>
            <w:proofErr w:type="gramEnd"/>
            <w:r>
              <w:t>, дом 24</w:t>
            </w:r>
          </w:p>
        </w:tc>
      </w:tr>
      <w:tr w:rsidR="001B2233" w:rsidRPr="00096311" w:rsidTr="00B857BC">
        <w:tc>
          <w:tcPr>
            <w:tcW w:w="18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857BC">
              <w:rPr>
                <w:iCs/>
                <w:sz w:val="14"/>
                <w:szCs w:val="14"/>
              </w:rPr>
              <w:t>(адрес эмитента — акционерного общества, указанный в едином государственном реестре</w:t>
            </w:r>
            <w:proofErr w:type="gramEnd"/>
          </w:p>
          <w:p w:rsidR="001B2233" w:rsidRPr="00B857BC" w:rsidRDefault="001B2233" w:rsidP="00B857BC">
            <w:pPr>
              <w:jc w:val="center"/>
              <w:rPr>
                <w:iCs/>
                <w:sz w:val="14"/>
                <w:szCs w:val="14"/>
              </w:rPr>
            </w:pPr>
            <w:r w:rsidRPr="00B857BC">
              <w:rPr>
                <w:iCs/>
                <w:sz w:val="14"/>
                <w:szCs w:val="14"/>
              </w:rPr>
              <w:t xml:space="preserve">юридических лиц, по </w:t>
            </w:r>
            <w:proofErr w:type="gramStart"/>
            <w:r w:rsidRPr="00B857BC">
              <w:rPr>
                <w:iCs/>
                <w:sz w:val="14"/>
                <w:szCs w:val="14"/>
              </w:rPr>
              <w:t>которому</w:t>
            </w:r>
            <w:proofErr w:type="gramEnd"/>
            <w:r w:rsidRPr="00B857BC">
              <w:rPr>
                <w:iCs/>
                <w:sz w:val="14"/>
                <w:szCs w:val="14"/>
              </w:rPr>
              <w:t xml:space="preserve"> находится орган или представитель акционерного общества)</w:t>
            </w:r>
          </w:p>
        </w:tc>
      </w:tr>
    </w:tbl>
    <w:p w:rsidR="001B2233" w:rsidRPr="0029516C" w:rsidRDefault="001B2233" w:rsidP="00E34DD7"/>
    <w:p w:rsidR="0029516C" w:rsidRDefault="0029516C" w:rsidP="0029516C">
      <w:pPr>
        <w:ind w:firstLine="340"/>
        <w:jc w:val="both"/>
      </w:pPr>
      <w:r>
        <w:t xml:space="preserve">Информация, содержащаяся в настоящем списке аффилированных лиц, подлежит раскрытию в соответствии с законодательством Российской </w:t>
      </w:r>
      <w:r w:rsidR="006639AA">
        <w:t xml:space="preserve">                  </w:t>
      </w:r>
      <w:r>
        <w:t>Федерации о ценных бумагах.</w:t>
      </w:r>
    </w:p>
    <w:p w:rsidR="0029516C" w:rsidRPr="0029516C" w:rsidRDefault="0029516C" w:rsidP="0029516C">
      <w:pPr>
        <w:jc w:val="both"/>
      </w:pP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2108"/>
      </w:tblGrid>
      <w:tr w:rsidR="0029516C" w:rsidRPr="001B2233" w:rsidTr="00B857BC">
        <w:trPr>
          <w:trHeight w:val="240"/>
        </w:trPr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516C" w:rsidRPr="001B2233" w:rsidRDefault="0029516C" w:rsidP="000D2185">
            <w:r>
              <w:t>Адрес страницы в сети Интернет:</w:t>
            </w:r>
          </w:p>
        </w:tc>
        <w:tc>
          <w:tcPr>
            <w:tcW w:w="12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1B2233" w:rsidRDefault="0029516C" w:rsidP="006639AA">
            <w:pPr>
              <w:jc w:val="center"/>
            </w:pPr>
          </w:p>
        </w:tc>
      </w:tr>
      <w:tr w:rsidR="0029516C" w:rsidRPr="00096311" w:rsidTr="00B857BC"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516C" w:rsidRPr="00B857BC" w:rsidRDefault="0029516C" w:rsidP="00B857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1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iCs/>
                <w:sz w:val="14"/>
                <w:szCs w:val="14"/>
              </w:rPr>
            </w:pPr>
            <w:r w:rsidRPr="00B857BC">
              <w:rPr>
                <w:iCs/>
                <w:sz w:val="14"/>
                <w:szCs w:val="14"/>
              </w:rPr>
              <w:t>(адрес страницы в сети Интернет, используемой эмитентом для раскрытия информации)</w:t>
            </w:r>
          </w:p>
        </w:tc>
      </w:tr>
    </w:tbl>
    <w:p w:rsidR="0029516C" w:rsidRPr="0029516C" w:rsidRDefault="0029516C" w:rsidP="00E34DD7"/>
    <w:p w:rsidR="0029516C" w:rsidRPr="0029516C" w:rsidRDefault="0029516C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420"/>
        <w:gridCol w:w="252"/>
        <w:gridCol w:w="2044"/>
        <w:gridCol w:w="378"/>
        <w:gridCol w:w="364"/>
        <w:gridCol w:w="1764"/>
        <w:gridCol w:w="825"/>
        <w:gridCol w:w="2338"/>
        <w:gridCol w:w="322"/>
        <w:gridCol w:w="6635"/>
        <w:gridCol w:w="140"/>
      </w:tblGrid>
      <w:tr w:rsidR="0029516C" w:rsidRPr="0029516C" w:rsidTr="00B857BC">
        <w:trPr>
          <w:trHeight w:val="240"/>
        </w:trPr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516C" w:rsidRDefault="0029516C" w:rsidP="00B857BC">
            <w:pPr>
              <w:jc w:val="center"/>
            </w:pPr>
            <w:r>
              <w:t>Наименование должности уполномоченного лица</w:t>
            </w:r>
          </w:p>
          <w:p w:rsidR="0029516C" w:rsidRPr="0029516C" w:rsidRDefault="0029516C" w:rsidP="00B857BC">
            <w:pPr>
              <w:jc w:val="center"/>
            </w:pPr>
            <w:r>
              <w:t>акционерного общества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5A6FC8" w:rsidP="00B857BC">
            <w:pPr>
              <w:jc w:val="center"/>
            </w:pPr>
            <w:r>
              <w:t>В.Ю.Дорофеев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</w:tr>
      <w:tr w:rsidR="0029516C" w:rsidRPr="0029516C" w:rsidTr="00B857BC">
        <w:tc>
          <w:tcPr>
            <w:tcW w:w="5432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  <w:r w:rsidRPr="00B857BC">
              <w:rPr>
                <w:sz w:val="14"/>
                <w:szCs w:val="14"/>
              </w:rPr>
              <w:t>(подпись)</w:t>
            </w:r>
          </w:p>
        </w:tc>
        <w:tc>
          <w:tcPr>
            <w:tcW w:w="322" w:type="dxa"/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  <w:r w:rsidRPr="00B857BC">
              <w:rPr>
                <w:sz w:val="14"/>
                <w:szCs w:val="14"/>
              </w:rPr>
              <w:t>(И.О. Фамилия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516C" w:rsidRPr="00B857BC" w:rsidRDefault="0029516C" w:rsidP="00B857BC">
            <w:pPr>
              <w:jc w:val="center"/>
              <w:rPr>
                <w:sz w:val="14"/>
                <w:szCs w:val="14"/>
              </w:rPr>
            </w:pPr>
          </w:p>
        </w:tc>
      </w:tr>
      <w:tr w:rsidR="0029516C" w:rsidRPr="0029516C" w:rsidTr="00B857BC">
        <w:trPr>
          <w:trHeight w:val="240"/>
        </w:trPr>
        <w:tc>
          <w:tcPr>
            <w:tcW w:w="2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right"/>
            </w:pPr>
            <w: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DE1500" w:rsidP="004B186E">
            <w:pPr>
              <w:jc w:val="center"/>
            </w:pPr>
            <w:r>
              <w:t>0</w:t>
            </w:r>
            <w:r w:rsidR="004B186E">
              <w:t>9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29516C" w:rsidRPr="0029516C" w:rsidRDefault="0029516C" w:rsidP="0029516C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4B186E" w:rsidP="00B857BC">
            <w:pPr>
              <w:jc w:val="center"/>
            </w:pPr>
            <w:r>
              <w:t>янва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29516C" w:rsidRPr="0029516C" w:rsidRDefault="0029516C" w:rsidP="00B857BC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4B186E" w:rsidP="0029516C">
            <w:r>
              <w:t>18</w:t>
            </w:r>
          </w:p>
        </w:tc>
        <w:tc>
          <w:tcPr>
            <w:tcW w:w="12024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tabs>
                <w:tab w:val="left" w:pos="3499"/>
              </w:tabs>
            </w:pPr>
            <w:r>
              <w:t xml:space="preserve"> г.</w:t>
            </w:r>
            <w:r>
              <w:tab/>
              <w:t>М. П.</w:t>
            </w:r>
          </w:p>
        </w:tc>
      </w:tr>
      <w:tr w:rsidR="0029516C" w:rsidRPr="0029516C" w:rsidTr="00B857BC">
        <w:trPr>
          <w:trHeight w:val="240"/>
        </w:trPr>
        <w:tc>
          <w:tcPr>
            <w:tcW w:w="156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B857BC">
            <w:pPr>
              <w:jc w:val="center"/>
            </w:pPr>
          </w:p>
        </w:tc>
      </w:tr>
    </w:tbl>
    <w:p w:rsidR="0029516C" w:rsidRDefault="0029516C" w:rsidP="00E34DD7"/>
    <w:p w:rsidR="0029516C" w:rsidRPr="00BB35D0" w:rsidRDefault="00BB35D0" w:rsidP="00BB35D0">
      <w:pPr>
        <w:tabs>
          <w:tab w:val="left" w:pos="12696"/>
        </w:tabs>
        <w:rPr>
          <w:b/>
        </w:rPr>
      </w:pPr>
      <w:r>
        <w:br w:type="page"/>
      </w:r>
      <w:r>
        <w:lastRenderedPageBreak/>
        <w:tab/>
      </w:r>
      <w:r>
        <w:rPr>
          <w:b/>
        </w:rPr>
        <w:t>Коды эмитента</w:t>
      </w:r>
    </w:p>
    <w:tbl>
      <w:tblPr>
        <w:tblW w:w="4396" w:type="dxa"/>
        <w:jc w:val="righ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3024"/>
      </w:tblGrid>
      <w:tr w:rsidR="00BB35D0" w:rsidRPr="00BB35D0" w:rsidTr="00B857BC">
        <w:trPr>
          <w:trHeight w:val="240"/>
          <w:jc w:val="right"/>
        </w:trPr>
        <w:tc>
          <w:tcPr>
            <w:tcW w:w="1372" w:type="dxa"/>
            <w:shd w:val="clear" w:color="auto" w:fill="auto"/>
            <w:vAlign w:val="bottom"/>
          </w:tcPr>
          <w:p w:rsidR="00BB35D0" w:rsidRPr="00BB35D0" w:rsidRDefault="00BB35D0" w:rsidP="00B857BC">
            <w:pPr>
              <w:ind w:left="57" w:right="57"/>
            </w:pPr>
            <w:r>
              <w:t>ИНН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BB35D0" w:rsidRPr="00BB35D0" w:rsidRDefault="005A6FC8" w:rsidP="00B857BC">
            <w:pPr>
              <w:ind w:left="57" w:right="57"/>
              <w:jc w:val="center"/>
            </w:pPr>
            <w:r>
              <w:t>3908018946</w:t>
            </w:r>
          </w:p>
        </w:tc>
      </w:tr>
      <w:tr w:rsidR="00BB35D0" w:rsidRPr="00BB35D0" w:rsidTr="00B857BC">
        <w:trPr>
          <w:trHeight w:val="240"/>
          <w:jc w:val="right"/>
        </w:trPr>
        <w:tc>
          <w:tcPr>
            <w:tcW w:w="1372" w:type="dxa"/>
            <w:shd w:val="clear" w:color="auto" w:fill="auto"/>
            <w:vAlign w:val="bottom"/>
          </w:tcPr>
          <w:p w:rsidR="00BB35D0" w:rsidRPr="00BB35D0" w:rsidRDefault="00BB35D0" w:rsidP="00B857BC">
            <w:pPr>
              <w:ind w:left="57" w:right="57"/>
            </w:pPr>
            <w:r>
              <w:t>ОГРН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BB35D0" w:rsidRPr="00BB35D0" w:rsidRDefault="005A6FC8" w:rsidP="00B857BC">
            <w:pPr>
              <w:jc w:val="center"/>
            </w:pPr>
            <w:r>
              <w:t>1023901862676</w:t>
            </w:r>
          </w:p>
        </w:tc>
      </w:tr>
    </w:tbl>
    <w:p w:rsidR="0029516C" w:rsidRDefault="0029516C" w:rsidP="00E34DD7"/>
    <w:p w:rsidR="00BB35D0" w:rsidRDefault="00BB35D0" w:rsidP="00E34DD7"/>
    <w:tbl>
      <w:tblPr>
        <w:tblW w:w="8833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406"/>
        <w:gridCol w:w="405"/>
        <w:gridCol w:w="224"/>
        <w:gridCol w:w="406"/>
        <w:gridCol w:w="392"/>
        <w:gridCol w:w="210"/>
        <w:gridCol w:w="406"/>
        <w:gridCol w:w="406"/>
        <w:gridCol w:w="406"/>
        <w:gridCol w:w="406"/>
      </w:tblGrid>
      <w:tr w:rsidR="00BB35D0" w:rsidRPr="00BB35D0" w:rsidTr="00B857BC">
        <w:trPr>
          <w:trHeight w:val="240"/>
          <w:jc w:val="center"/>
        </w:trPr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35D0" w:rsidRPr="00B857BC" w:rsidRDefault="00BB35D0" w:rsidP="000D2185">
            <w:pPr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 xml:space="preserve">Раздел </w:t>
            </w:r>
            <w:r w:rsidRPr="00B857BC">
              <w:rPr>
                <w:sz w:val="26"/>
                <w:szCs w:val="26"/>
                <w:lang w:val="en-US"/>
              </w:rPr>
              <w:t>I</w:t>
            </w:r>
            <w:r w:rsidRPr="00B857BC">
              <w:rPr>
                <w:sz w:val="26"/>
                <w:szCs w:val="26"/>
              </w:rPr>
              <w:t xml:space="preserve">. </w:t>
            </w:r>
            <w:r w:rsidRPr="00B857BC">
              <w:rPr>
                <w:b/>
                <w:sz w:val="26"/>
                <w:szCs w:val="26"/>
              </w:rPr>
              <w:t xml:space="preserve">Состав аффилированных лиц </w:t>
            </w:r>
            <w:proofErr w:type="gramStart"/>
            <w:r w:rsidRPr="00B857BC">
              <w:rPr>
                <w:b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DE1500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4B186E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BB35D0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4B186E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4B186E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BB35D0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A6FC8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A6FC8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A6FC8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B857BC" w:rsidRDefault="0052124C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BB35D0" w:rsidRDefault="00BB35D0" w:rsidP="00E34DD7"/>
    <w:p w:rsidR="00BB35D0" w:rsidRDefault="00BB35D0" w:rsidP="00E34DD7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B253D9" w:rsidRPr="00BB35D0" w:rsidTr="00B857BC">
        <w:trPr>
          <w:trHeight w:val="240"/>
        </w:trPr>
        <w:tc>
          <w:tcPr>
            <w:tcW w:w="630" w:type="dxa"/>
            <w:shd w:val="clear" w:color="auto" w:fill="auto"/>
          </w:tcPr>
          <w:p w:rsidR="00BB35D0" w:rsidRDefault="00BB35D0" w:rsidP="00B857BC">
            <w:pPr>
              <w:ind w:left="57" w:right="57"/>
              <w:jc w:val="center"/>
            </w:pPr>
            <w:r>
              <w:t>№</w:t>
            </w:r>
          </w:p>
          <w:p w:rsidR="00BB35D0" w:rsidRPr="00BB35D0" w:rsidRDefault="00BB35D0" w:rsidP="00B857BC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Полное фирменное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gramStart"/>
            <w:r>
              <w:t>наименование (наименование</w:t>
            </w:r>
            <w:proofErr w:type="gramEnd"/>
          </w:p>
          <w:p w:rsidR="00B253D9" w:rsidRDefault="00B253D9" w:rsidP="00B857BC">
            <w:pPr>
              <w:ind w:left="57" w:right="57"/>
              <w:jc w:val="center"/>
            </w:pPr>
            <w:r>
              <w:t>для некоммерческой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организации) или фамилия,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имя, отчество (если имеется)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аффилированного лица</w:t>
            </w:r>
          </w:p>
        </w:tc>
        <w:tc>
          <w:tcPr>
            <w:tcW w:w="3639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Место нахождения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юридического лиц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или место жительств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физического лица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gramStart"/>
            <w:r>
              <w:t>(указывается только с согласия</w:t>
            </w:r>
            <w:proofErr w:type="gramEnd"/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физического лица)</w:t>
            </w:r>
          </w:p>
        </w:tc>
        <w:tc>
          <w:tcPr>
            <w:tcW w:w="3108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Основание (основания),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 xml:space="preserve">в силу </w:t>
            </w:r>
            <w:proofErr w:type="gramStart"/>
            <w:r>
              <w:t>которого</w:t>
            </w:r>
            <w:proofErr w:type="gramEnd"/>
            <w:r>
              <w:t xml:space="preserve"> (которых)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лицо признается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аффилированным</w:t>
            </w:r>
          </w:p>
        </w:tc>
        <w:tc>
          <w:tcPr>
            <w:tcW w:w="1413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Дат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наступления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основания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(оснований)</w:t>
            </w:r>
          </w:p>
        </w:tc>
        <w:tc>
          <w:tcPr>
            <w:tcW w:w="1778" w:type="dxa"/>
            <w:shd w:val="clear" w:color="auto" w:fill="auto"/>
          </w:tcPr>
          <w:p w:rsidR="00BB35D0" w:rsidRDefault="00B253D9" w:rsidP="00B857BC">
            <w:pPr>
              <w:ind w:left="57" w:right="57"/>
              <w:jc w:val="center"/>
            </w:pPr>
            <w:r>
              <w:t>Доля участия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аффилирован-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лица</w:t>
            </w:r>
          </w:p>
          <w:p w:rsidR="00B253D9" w:rsidRDefault="00B253D9" w:rsidP="00B857BC">
            <w:pPr>
              <w:ind w:left="57" w:right="57"/>
              <w:jc w:val="center"/>
            </w:pPr>
            <w:r>
              <w:t>в уставном</w:t>
            </w:r>
          </w:p>
          <w:p w:rsidR="00B253D9" w:rsidRDefault="00B253D9" w:rsidP="00B857BC">
            <w:pPr>
              <w:ind w:left="57" w:right="57"/>
              <w:jc w:val="center"/>
            </w:pPr>
            <w:proofErr w:type="gramStart"/>
            <w:r>
              <w:t>капитале</w:t>
            </w:r>
            <w:proofErr w:type="gramEnd"/>
          </w:p>
          <w:p w:rsidR="00B253D9" w:rsidRDefault="00B253D9" w:rsidP="00B857BC">
            <w:pPr>
              <w:ind w:left="57" w:right="57"/>
              <w:jc w:val="center"/>
            </w:pPr>
            <w:r>
              <w:t>акционерного</w:t>
            </w:r>
          </w:p>
          <w:p w:rsidR="00B253D9" w:rsidRPr="00BB35D0" w:rsidRDefault="00B253D9" w:rsidP="00B857BC">
            <w:pPr>
              <w:ind w:left="57" w:right="57"/>
              <w:jc w:val="center"/>
            </w:pPr>
            <w:r>
              <w:t>общества, %</w:t>
            </w:r>
          </w:p>
        </w:tc>
        <w:tc>
          <w:tcPr>
            <w:tcW w:w="1778" w:type="dxa"/>
            <w:shd w:val="clear" w:color="auto" w:fill="auto"/>
          </w:tcPr>
          <w:p w:rsidR="00B253D9" w:rsidRDefault="00BB35D0" w:rsidP="00B857BC">
            <w:pPr>
              <w:ind w:left="57" w:right="57"/>
              <w:jc w:val="center"/>
            </w:pPr>
            <w:r>
              <w:t xml:space="preserve">Доля </w:t>
            </w:r>
            <w:proofErr w:type="spellStart"/>
            <w:r>
              <w:t>принад</w:t>
            </w:r>
            <w:proofErr w:type="spellEnd"/>
            <w:r w:rsidR="00B253D9">
              <w:t>-</w:t>
            </w:r>
          </w:p>
          <w:p w:rsidR="00B253D9" w:rsidRDefault="00BB35D0" w:rsidP="00B857BC">
            <w:pPr>
              <w:ind w:left="57" w:right="57"/>
              <w:jc w:val="center"/>
            </w:pPr>
            <w:proofErr w:type="gramStart"/>
            <w:r>
              <w:t>лежащих</w:t>
            </w:r>
            <w:proofErr w:type="gramEnd"/>
            <w:r>
              <w:t xml:space="preserve"> </w:t>
            </w:r>
            <w:proofErr w:type="spellStart"/>
            <w:r>
              <w:t>аффи</w:t>
            </w:r>
            <w:proofErr w:type="spellEnd"/>
            <w:r w:rsidR="00B253D9">
              <w:t>-</w:t>
            </w:r>
          </w:p>
          <w:p w:rsidR="00B253D9" w:rsidRDefault="00BB35D0" w:rsidP="00B857BC">
            <w:pPr>
              <w:ind w:left="57" w:right="57"/>
              <w:jc w:val="center"/>
            </w:pPr>
            <w:proofErr w:type="spellStart"/>
            <w:r>
              <w:t>лированному</w:t>
            </w:r>
            <w:proofErr w:type="spellEnd"/>
          </w:p>
          <w:p w:rsidR="00B253D9" w:rsidRDefault="00BB35D0" w:rsidP="00B857BC">
            <w:pPr>
              <w:ind w:left="57" w:right="57"/>
              <w:jc w:val="center"/>
            </w:pPr>
            <w:r>
              <w:t xml:space="preserve">лицу </w:t>
            </w:r>
            <w:proofErr w:type="spellStart"/>
            <w:r>
              <w:t>обыкно</w:t>
            </w:r>
            <w:proofErr w:type="spellEnd"/>
            <w:r w:rsidR="00B253D9">
              <w:t>-</w:t>
            </w:r>
          </w:p>
          <w:p w:rsidR="00B253D9" w:rsidRDefault="00BB35D0" w:rsidP="00B857BC">
            <w:pPr>
              <w:ind w:left="57" w:right="57"/>
              <w:jc w:val="center"/>
            </w:pPr>
            <w:r>
              <w:t>вен</w:t>
            </w:r>
            <w:r w:rsidR="00B253D9">
              <w:t>ных акций</w:t>
            </w:r>
          </w:p>
          <w:p w:rsidR="00B253D9" w:rsidRDefault="00BB35D0" w:rsidP="00B857BC">
            <w:pPr>
              <w:ind w:left="57" w:right="57"/>
              <w:jc w:val="center"/>
            </w:pPr>
            <w:r>
              <w:t>акционер</w:t>
            </w:r>
            <w:r w:rsidR="00B253D9">
              <w:t>ного</w:t>
            </w:r>
          </w:p>
          <w:p w:rsidR="00BB35D0" w:rsidRPr="00BB35D0" w:rsidRDefault="00BB35D0" w:rsidP="00B857BC">
            <w:pPr>
              <w:ind w:left="57" w:right="57"/>
              <w:jc w:val="center"/>
            </w:pPr>
            <w:r>
              <w:t>общества, %</w:t>
            </w:r>
          </w:p>
        </w:tc>
      </w:tr>
      <w:tr w:rsidR="00B253D9" w:rsidRPr="00BB35D0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BB35D0" w:rsidRPr="00BB35D0" w:rsidRDefault="00B253D9" w:rsidP="00B857BC">
            <w:pPr>
              <w:ind w:left="57" w:right="57"/>
              <w:jc w:val="center"/>
            </w:pPr>
            <w:r>
              <w:t>7</w:t>
            </w:r>
          </w:p>
        </w:tc>
      </w:tr>
      <w:tr w:rsidR="00B253D9" w:rsidRPr="001237BA" w:rsidTr="00331572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5A6FC8" w:rsidRPr="00B857BC" w:rsidRDefault="005A6FC8" w:rsidP="00331572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Корнюшин</w:t>
            </w:r>
          </w:p>
          <w:p w:rsidR="00BB35D0" w:rsidRPr="00B857BC" w:rsidRDefault="005A6FC8" w:rsidP="00331572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A6FC8" w:rsidRPr="00B857BC" w:rsidRDefault="005A6FC8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5A6FC8" w:rsidRPr="00B857BC" w:rsidRDefault="005A6FC8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BB35D0" w:rsidRPr="00B857BC" w:rsidRDefault="005A6FC8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B35D0" w:rsidRPr="00B857BC" w:rsidRDefault="001E190A" w:rsidP="00422060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B35D0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риценя</w:t>
            </w:r>
          </w:p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Евгений Николае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31572" w:rsidRPr="00B857BC" w:rsidRDefault="00331572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евченко</w:t>
            </w:r>
          </w:p>
          <w:p w:rsidR="001E190A" w:rsidRPr="00B857BC" w:rsidRDefault="00331572" w:rsidP="00331572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ергей Иван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Каминский</w:t>
            </w:r>
          </w:p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Владимир Иван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1E190A" w:rsidRPr="001237BA" w:rsidTr="001E190A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Михалев</w:t>
            </w:r>
          </w:p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лья Александро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является членом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Совета</w:t>
            </w:r>
          </w:p>
          <w:p w:rsidR="001E190A" w:rsidRPr="00B857BC" w:rsidRDefault="001E190A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иректор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E190A" w:rsidRDefault="001E190A" w:rsidP="001E190A">
            <w:pPr>
              <w:jc w:val="center"/>
            </w:pPr>
            <w:r w:rsidRPr="0036208C">
              <w:rPr>
                <w:sz w:val="22"/>
                <w:szCs w:val="22"/>
              </w:rPr>
              <w:t>15.06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E190A" w:rsidRPr="00B857BC" w:rsidRDefault="001E190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  <w:tr w:rsidR="005A6FC8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E0EF4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орофеев</w:t>
            </w:r>
          </w:p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Владислав Юрьевич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. Лицо осуществляет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олномочия единоличного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сполнительного органа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онерного общества.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. Лицо принадлежит к той группе лиц, к которой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ринадлежит акционерное</w:t>
            </w:r>
          </w:p>
          <w:p w:rsidR="00CE0EF4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lastRenderedPageBreak/>
              <w:t>общество - Физическое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осуществляет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олномочия</w:t>
            </w:r>
            <w:r w:rsidR="007905BE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единоличного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сполнительного органа</w:t>
            </w:r>
          </w:p>
          <w:p w:rsidR="005A6FC8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lastRenderedPageBreak/>
              <w:t>29.04.201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0,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0,5</w:t>
            </w:r>
          </w:p>
        </w:tc>
      </w:tr>
      <w:tr w:rsidR="005A6FC8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7905BE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Индивидуальный</w:t>
            </w:r>
          </w:p>
          <w:p w:rsidR="007905BE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 предприниматель </w:t>
            </w:r>
          </w:p>
          <w:p w:rsidR="00CE0EF4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Муравьев Вадим Борисович</w:t>
            </w:r>
          </w:p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г. Калининград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Лицо имеет право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распоряжаться более чем 20</w:t>
            </w:r>
          </w:p>
          <w:p w:rsidR="007905BE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процентами</w:t>
            </w:r>
            <w:r w:rsidR="00615325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голосующих акций</w:t>
            </w:r>
          </w:p>
          <w:p w:rsidR="00AF3D9F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акционерного общества  </w:t>
            </w:r>
            <w:proofErr w:type="gramStart"/>
            <w:r w:rsidRPr="00B857BC">
              <w:rPr>
                <w:sz w:val="22"/>
                <w:szCs w:val="22"/>
              </w:rPr>
              <w:t>в</w:t>
            </w:r>
            <w:proofErr w:type="gramEnd"/>
          </w:p>
          <w:p w:rsidR="00CE0EF4" w:rsidRPr="00B857BC" w:rsidRDefault="00CE0EF4" w:rsidP="0041713E">
            <w:pPr>
              <w:jc w:val="center"/>
              <w:rPr>
                <w:sz w:val="22"/>
                <w:szCs w:val="22"/>
              </w:rPr>
            </w:pPr>
            <w:proofErr w:type="gramStart"/>
            <w:r w:rsidRPr="00B857BC">
              <w:rPr>
                <w:sz w:val="22"/>
                <w:szCs w:val="22"/>
              </w:rPr>
              <w:t>соответствии</w:t>
            </w:r>
            <w:proofErr w:type="gramEnd"/>
            <w:r w:rsidRPr="00B857BC">
              <w:rPr>
                <w:sz w:val="22"/>
                <w:szCs w:val="22"/>
              </w:rPr>
              <w:t xml:space="preserve"> с</w:t>
            </w:r>
            <w:r w:rsidR="007905BE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Договором</w:t>
            </w:r>
          </w:p>
          <w:p w:rsidR="00CE0EF4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оверительного управления</w:t>
            </w:r>
          </w:p>
          <w:p w:rsidR="005A6FC8" w:rsidRPr="00B857BC" w:rsidRDefault="00CE0EF4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ями открытого акционерн</w:t>
            </w:r>
            <w:r w:rsidRPr="00B857BC">
              <w:rPr>
                <w:sz w:val="22"/>
                <w:szCs w:val="22"/>
              </w:rPr>
              <w:t>о</w:t>
            </w:r>
            <w:r w:rsidR="00AF3D9F">
              <w:rPr>
                <w:sz w:val="22"/>
                <w:szCs w:val="22"/>
              </w:rPr>
              <w:t>го общества от 30</w:t>
            </w:r>
            <w:r w:rsidRPr="00B857BC">
              <w:rPr>
                <w:sz w:val="22"/>
                <w:szCs w:val="22"/>
              </w:rPr>
              <w:t>.04.2013 года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E0EF4" w:rsidRPr="00B857BC" w:rsidRDefault="00CE0EF4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3.04.2013</w:t>
            </w:r>
          </w:p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8,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8,5</w:t>
            </w:r>
          </w:p>
        </w:tc>
      </w:tr>
      <w:tr w:rsidR="005A6FC8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5A6FC8" w:rsidRPr="00B857BC" w:rsidRDefault="005A6FC8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8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5A6FC8" w:rsidRDefault="00AF3D9F" w:rsidP="00B857BC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всянников</w:t>
            </w:r>
          </w:p>
          <w:p w:rsidR="00AF3D9F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ргей </w:t>
            </w:r>
            <w:proofErr w:type="spellStart"/>
            <w:r>
              <w:rPr>
                <w:bCs/>
                <w:sz w:val="22"/>
                <w:szCs w:val="22"/>
              </w:rPr>
              <w:t>Яхяевич</w:t>
            </w:r>
            <w:proofErr w:type="spellEnd"/>
          </w:p>
        </w:tc>
        <w:tc>
          <w:tcPr>
            <w:tcW w:w="3639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 Москва, Росс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AF3D9F" w:rsidRDefault="001237BA" w:rsidP="0041713E">
            <w:pPr>
              <w:ind w:left="57" w:right="57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я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жаться более чем 20 </w:t>
            </w:r>
            <w:r w:rsidR="0041713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    </w:t>
            </w: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роцентами голосующих акций</w:t>
            </w:r>
          </w:p>
          <w:p w:rsidR="005A6FC8" w:rsidRPr="00B857BC" w:rsidRDefault="001237BA" w:rsidP="0041713E">
            <w:pPr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 w:rsidRPr="00B857B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кционерного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A6FC8" w:rsidRPr="00B857BC" w:rsidRDefault="00AF3D9F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CE0EF4" w:rsidRPr="001237BA" w:rsidTr="0041713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CE0EF4" w:rsidRPr="00B857BC" w:rsidRDefault="007905BE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0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Общество с </w:t>
            </w:r>
            <w:proofErr w:type="gramStart"/>
            <w:r w:rsidRPr="00B857BC">
              <w:rPr>
                <w:sz w:val="22"/>
                <w:szCs w:val="22"/>
              </w:rPr>
              <w:t>ограниченной</w:t>
            </w:r>
            <w:proofErr w:type="gramEnd"/>
          </w:p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 ответственностью </w:t>
            </w:r>
          </w:p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«Карго Сервис»</w:t>
            </w:r>
          </w:p>
          <w:p w:rsidR="00CE0EF4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236003, г. Калининград, </w:t>
            </w:r>
          </w:p>
          <w:p w:rsidR="007905BE" w:rsidRPr="00B857BC" w:rsidRDefault="007905BE" w:rsidP="00B857BC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ул. </w:t>
            </w:r>
            <w:proofErr w:type="gramStart"/>
            <w:r w:rsidRPr="00B857BC">
              <w:rPr>
                <w:sz w:val="22"/>
                <w:szCs w:val="22"/>
              </w:rPr>
              <w:t>Портовая</w:t>
            </w:r>
            <w:proofErr w:type="gramEnd"/>
            <w:r w:rsidRPr="00B857BC">
              <w:rPr>
                <w:sz w:val="22"/>
                <w:szCs w:val="22"/>
              </w:rPr>
              <w:t>, дом 24</w:t>
            </w:r>
          </w:p>
          <w:p w:rsidR="00CE0EF4" w:rsidRPr="00B857BC" w:rsidRDefault="00CE0EF4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7905BE" w:rsidRPr="00B857BC" w:rsidRDefault="007905BE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</w:t>
            </w:r>
            <w:r w:rsidRPr="00B857BC">
              <w:rPr>
                <w:sz w:val="22"/>
                <w:szCs w:val="22"/>
              </w:rPr>
              <w:t>е</w:t>
            </w:r>
            <w:r w:rsidRPr="00B857BC">
              <w:rPr>
                <w:sz w:val="22"/>
                <w:szCs w:val="22"/>
              </w:rPr>
              <w:t xml:space="preserve">ство голосов, </w:t>
            </w:r>
            <w:r w:rsidR="00615325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 xml:space="preserve">приходящихся </w:t>
            </w:r>
            <w:proofErr w:type="gramStart"/>
            <w:r w:rsidRPr="00B857BC">
              <w:rPr>
                <w:sz w:val="22"/>
                <w:szCs w:val="22"/>
              </w:rPr>
              <w:t>на</w:t>
            </w:r>
            <w:proofErr w:type="gramEnd"/>
          </w:p>
          <w:p w:rsidR="00AF3D9F" w:rsidRDefault="007905BE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 xml:space="preserve">голосующие акции, </w:t>
            </w:r>
            <w:r w:rsidR="00615325" w:rsidRPr="00B857BC">
              <w:rPr>
                <w:sz w:val="22"/>
                <w:szCs w:val="22"/>
              </w:rPr>
              <w:t xml:space="preserve"> </w:t>
            </w:r>
            <w:r w:rsidRPr="00B857BC">
              <w:rPr>
                <w:sz w:val="22"/>
                <w:szCs w:val="22"/>
              </w:rPr>
              <w:t>составл</w:t>
            </w:r>
            <w:r w:rsidRPr="00B857BC">
              <w:rPr>
                <w:sz w:val="22"/>
                <w:szCs w:val="22"/>
              </w:rPr>
              <w:t>я</w:t>
            </w:r>
            <w:r w:rsidRPr="00B857BC">
              <w:rPr>
                <w:sz w:val="22"/>
                <w:szCs w:val="22"/>
              </w:rPr>
              <w:t>ющие уставный капитал</w:t>
            </w:r>
          </w:p>
          <w:p w:rsidR="00CE0EF4" w:rsidRPr="00B857BC" w:rsidRDefault="007905BE" w:rsidP="0041713E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данного юридического лица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905BE" w:rsidRPr="00B857BC" w:rsidRDefault="007905BE" w:rsidP="001E190A">
            <w:pPr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0.06.2009</w:t>
            </w:r>
          </w:p>
          <w:p w:rsidR="00CE0EF4" w:rsidRPr="00B857BC" w:rsidRDefault="00CE0EF4" w:rsidP="001E190A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CE0EF4" w:rsidRPr="00B857BC" w:rsidRDefault="007905BE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E0EF4" w:rsidRPr="00B857BC" w:rsidRDefault="007905BE" w:rsidP="001E190A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нет</w:t>
            </w:r>
          </w:p>
        </w:tc>
      </w:tr>
    </w:tbl>
    <w:p w:rsidR="00BB35D0" w:rsidRPr="001237BA" w:rsidRDefault="00BB35D0" w:rsidP="00E34DD7">
      <w:pPr>
        <w:rPr>
          <w:sz w:val="22"/>
          <w:szCs w:val="22"/>
        </w:rPr>
      </w:pPr>
    </w:p>
    <w:p w:rsidR="00BB35D0" w:rsidRPr="00B253D9" w:rsidRDefault="00B253D9" w:rsidP="00B253D9">
      <w:pPr>
        <w:jc w:val="center"/>
        <w:rPr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. </w:t>
      </w:r>
      <w:r w:rsidRPr="00B253D9">
        <w:rPr>
          <w:b/>
          <w:sz w:val="26"/>
          <w:szCs w:val="26"/>
        </w:rPr>
        <w:t>Изменения, произошедшие в списке аффилированных лиц, за период</w:t>
      </w:r>
    </w:p>
    <w:tbl>
      <w:tblPr>
        <w:tblW w:w="8290" w:type="dxa"/>
        <w:jc w:val="center"/>
        <w:tblInd w:w="48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406"/>
        <w:gridCol w:w="405"/>
        <w:gridCol w:w="224"/>
        <w:gridCol w:w="406"/>
        <w:gridCol w:w="392"/>
        <w:gridCol w:w="210"/>
        <w:gridCol w:w="406"/>
        <w:gridCol w:w="406"/>
        <w:gridCol w:w="406"/>
        <w:gridCol w:w="406"/>
        <w:gridCol w:w="621"/>
        <w:gridCol w:w="406"/>
        <w:gridCol w:w="406"/>
        <w:gridCol w:w="191"/>
        <w:gridCol w:w="406"/>
        <w:gridCol w:w="406"/>
        <w:gridCol w:w="220"/>
        <w:gridCol w:w="401"/>
        <w:gridCol w:w="406"/>
        <w:gridCol w:w="416"/>
        <w:gridCol w:w="401"/>
      </w:tblGrid>
      <w:tr w:rsidR="00B253D9" w:rsidRPr="00BB35D0" w:rsidTr="00B857BC">
        <w:trPr>
          <w:trHeight w:val="240"/>
          <w:jc w:val="center"/>
        </w:trPr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53D9" w:rsidRPr="00B857BC" w:rsidRDefault="00B253D9" w:rsidP="000D2185">
            <w:pPr>
              <w:rPr>
                <w:b/>
                <w:sz w:val="26"/>
                <w:szCs w:val="26"/>
              </w:rPr>
            </w:pPr>
            <w:r w:rsidRPr="00B857BC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1E1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4B186E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4B186E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B253D9" w:rsidP="00B857BC">
            <w:pPr>
              <w:jc w:val="center"/>
              <w:rPr>
                <w:b/>
                <w:sz w:val="26"/>
                <w:szCs w:val="26"/>
              </w:rPr>
            </w:pPr>
            <w:r w:rsidRPr="00B857BC">
              <w:rPr>
                <w:b/>
                <w:sz w:val="26"/>
                <w:szCs w:val="26"/>
              </w:rPr>
              <w:t>п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DE1500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4B186E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4B186E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4B186E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B253D9" w:rsidP="00B85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237BA" w:rsidP="00B857BC">
            <w:pPr>
              <w:jc w:val="center"/>
              <w:rPr>
                <w:sz w:val="26"/>
                <w:szCs w:val="26"/>
              </w:rPr>
            </w:pPr>
            <w:r w:rsidRPr="00B857BC">
              <w:rPr>
                <w:sz w:val="26"/>
                <w:szCs w:val="26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B857BC" w:rsidRDefault="001E190A" w:rsidP="00B8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B253D9" w:rsidRDefault="00B253D9" w:rsidP="00E34DD7"/>
    <w:p w:rsidR="00B253D9" w:rsidRDefault="00B253D9" w:rsidP="00E34DD7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974"/>
        <w:gridCol w:w="2044"/>
        <w:gridCol w:w="2044"/>
      </w:tblGrid>
      <w:tr w:rsidR="00926A11" w:rsidRPr="00926A11" w:rsidTr="00B857BC">
        <w:trPr>
          <w:trHeight w:val="240"/>
        </w:trPr>
        <w:tc>
          <w:tcPr>
            <w:tcW w:w="630" w:type="dxa"/>
            <w:shd w:val="clear" w:color="auto" w:fill="auto"/>
          </w:tcPr>
          <w:p w:rsidR="00926A11" w:rsidRDefault="00926A11" w:rsidP="00B857BC">
            <w:pPr>
              <w:ind w:left="57" w:right="57"/>
              <w:jc w:val="center"/>
            </w:pPr>
            <w:r>
              <w:t>№</w:t>
            </w:r>
          </w:p>
          <w:p w:rsidR="00926A11" w:rsidRPr="00926A11" w:rsidRDefault="00926A11" w:rsidP="00B857BC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74" w:type="dxa"/>
            <w:shd w:val="clear" w:color="auto" w:fill="auto"/>
          </w:tcPr>
          <w:p w:rsidR="00926A11" w:rsidRPr="00926A11" w:rsidRDefault="00926A11" w:rsidP="00B857BC">
            <w:pPr>
              <w:ind w:left="57" w:right="57"/>
              <w:jc w:val="center"/>
            </w:pPr>
            <w:r>
              <w:t>Содержание изменения</w:t>
            </w:r>
          </w:p>
        </w:tc>
        <w:tc>
          <w:tcPr>
            <w:tcW w:w="2044" w:type="dxa"/>
            <w:shd w:val="clear" w:color="auto" w:fill="auto"/>
          </w:tcPr>
          <w:p w:rsidR="00926A11" w:rsidRDefault="00926A11" w:rsidP="00B857BC">
            <w:pPr>
              <w:ind w:left="57" w:right="57"/>
              <w:jc w:val="center"/>
            </w:pPr>
            <w:r>
              <w:t>Дата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наступления</w:t>
            </w:r>
          </w:p>
          <w:p w:rsidR="00926A11" w:rsidRPr="00926A11" w:rsidRDefault="00926A11" w:rsidP="00B857BC">
            <w:pPr>
              <w:ind w:left="57" w:right="57"/>
              <w:jc w:val="center"/>
            </w:pPr>
            <w:r>
              <w:t>изменения</w:t>
            </w:r>
          </w:p>
        </w:tc>
        <w:tc>
          <w:tcPr>
            <w:tcW w:w="2044" w:type="dxa"/>
            <w:shd w:val="clear" w:color="auto" w:fill="auto"/>
          </w:tcPr>
          <w:p w:rsidR="00926A11" w:rsidRDefault="00926A11" w:rsidP="00B857BC">
            <w:pPr>
              <w:ind w:left="57" w:right="57"/>
              <w:jc w:val="center"/>
            </w:pPr>
            <w:r>
              <w:t>Дата внесения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изменения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в список</w:t>
            </w:r>
          </w:p>
          <w:p w:rsidR="00926A11" w:rsidRDefault="00926A11" w:rsidP="00B857BC">
            <w:pPr>
              <w:ind w:left="57" w:right="57"/>
              <w:jc w:val="center"/>
            </w:pPr>
            <w:r>
              <w:t>аффилированных</w:t>
            </w:r>
          </w:p>
          <w:p w:rsidR="00926A11" w:rsidRPr="00926A11" w:rsidRDefault="00926A11" w:rsidP="00B857BC">
            <w:pPr>
              <w:ind w:left="57" w:right="57"/>
              <w:jc w:val="center"/>
            </w:pPr>
            <w:r>
              <w:t>лиц</w:t>
            </w:r>
          </w:p>
        </w:tc>
      </w:tr>
      <w:tr w:rsidR="00926A11" w:rsidRPr="00926A11" w:rsidTr="001E65F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926A11" w:rsidRPr="00926A11" w:rsidRDefault="00926A11" w:rsidP="001E65FE">
            <w:pPr>
              <w:ind w:left="57" w:right="57"/>
              <w:jc w:val="center"/>
            </w:pPr>
          </w:p>
        </w:tc>
        <w:tc>
          <w:tcPr>
            <w:tcW w:w="10974" w:type="dxa"/>
            <w:shd w:val="clear" w:color="auto" w:fill="auto"/>
            <w:vAlign w:val="center"/>
          </w:tcPr>
          <w:p w:rsidR="00926A11" w:rsidRPr="00926A11" w:rsidRDefault="00926A11" w:rsidP="00AF3D9F">
            <w:pPr>
              <w:ind w:left="57" w:right="57"/>
              <w:jc w:val="center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926A11" w:rsidRPr="00926A11" w:rsidRDefault="00926A11" w:rsidP="001E65FE">
            <w:pPr>
              <w:ind w:left="57" w:right="57"/>
              <w:jc w:val="center"/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926A11" w:rsidRPr="00926A11" w:rsidRDefault="00AF3D9F" w:rsidP="004B186E">
            <w:pPr>
              <w:ind w:left="57" w:right="57"/>
              <w:jc w:val="center"/>
            </w:pPr>
            <w:r>
              <w:t>1</w:t>
            </w:r>
          </w:p>
        </w:tc>
      </w:tr>
    </w:tbl>
    <w:p w:rsidR="0029516C" w:rsidRPr="0029516C" w:rsidRDefault="0029516C" w:rsidP="00E34DD7"/>
    <w:p w:rsidR="001B2233" w:rsidRDefault="00926A11" w:rsidP="00E34DD7">
      <w:r>
        <w:t>Содержание сведений об аффилированном лице до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926A11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926A11" w:rsidRPr="00615325" w:rsidTr="001E65F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926A11" w:rsidRPr="00B857BC" w:rsidRDefault="00926A11" w:rsidP="001E65FE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926A11" w:rsidRPr="00B857BC" w:rsidRDefault="00926A11" w:rsidP="00AF3D9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926A11" w:rsidRPr="00B857BC" w:rsidRDefault="00926A11" w:rsidP="00AF3D9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926A11" w:rsidRPr="00B857BC" w:rsidRDefault="00926A11" w:rsidP="001E190A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26A11" w:rsidRPr="00B857BC" w:rsidRDefault="00926A11" w:rsidP="001E65FE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926A11" w:rsidP="001E65FE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926A11" w:rsidP="001E65FE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:rsidR="00926A11" w:rsidRPr="00615325" w:rsidRDefault="00926A11" w:rsidP="00E34DD7">
      <w:pPr>
        <w:rPr>
          <w:sz w:val="22"/>
          <w:szCs w:val="22"/>
        </w:rPr>
      </w:pPr>
    </w:p>
    <w:p w:rsidR="00926A11" w:rsidRPr="00615325" w:rsidRDefault="00926A11" w:rsidP="00E34DD7">
      <w:pPr>
        <w:rPr>
          <w:sz w:val="22"/>
          <w:szCs w:val="22"/>
        </w:rPr>
      </w:pPr>
      <w:r w:rsidRPr="0061532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926A11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926A11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926A11" w:rsidRPr="00B857BC" w:rsidRDefault="00926A11" w:rsidP="00AF3D9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926A11" w:rsidRPr="00B857BC" w:rsidRDefault="00926A11" w:rsidP="00AF3D9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926A11" w:rsidRPr="00B857BC" w:rsidRDefault="00926A11" w:rsidP="001E190A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926A11" w:rsidRPr="00B857BC" w:rsidRDefault="00926A11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:rsidR="00926A11" w:rsidRPr="00615325" w:rsidRDefault="00926A11" w:rsidP="00E34DD7">
      <w:pPr>
        <w:rPr>
          <w:sz w:val="22"/>
          <w:szCs w:val="22"/>
        </w:rPr>
      </w:pPr>
    </w:p>
    <w:p w:rsidR="001237BA" w:rsidRPr="00615325" w:rsidRDefault="001237BA" w:rsidP="001237BA">
      <w:pPr>
        <w:rPr>
          <w:sz w:val="22"/>
          <w:szCs w:val="22"/>
        </w:rPr>
      </w:pPr>
      <w:r w:rsidRPr="0061532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AF3D9F" w:rsidRPr="00B857BC" w:rsidRDefault="00AF3D9F" w:rsidP="00331572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237BA" w:rsidRPr="00B857BC" w:rsidRDefault="001237BA" w:rsidP="001E190A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:rsidR="001237BA" w:rsidRPr="00615325" w:rsidRDefault="001237BA" w:rsidP="001237BA">
      <w:pPr>
        <w:rPr>
          <w:sz w:val="22"/>
          <w:szCs w:val="22"/>
        </w:rPr>
      </w:pPr>
    </w:p>
    <w:p w:rsidR="001237BA" w:rsidRPr="00615325" w:rsidRDefault="001237BA" w:rsidP="001237BA">
      <w:pPr>
        <w:rPr>
          <w:sz w:val="22"/>
          <w:szCs w:val="22"/>
        </w:rPr>
      </w:pPr>
      <w:r w:rsidRPr="0061532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r w:rsidRPr="00B857BC">
              <w:rPr>
                <w:sz w:val="22"/>
                <w:szCs w:val="22"/>
              </w:rPr>
              <w:t>7</w:t>
            </w:r>
          </w:p>
        </w:tc>
      </w:tr>
      <w:tr w:rsidR="001237BA" w:rsidRPr="00615325" w:rsidTr="00B857BC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346" w:type="dxa"/>
            <w:shd w:val="clear" w:color="auto" w:fill="auto"/>
            <w:vAlign w:val="center"/>
          </w:tcPr>
          <w:p w:rsidR="001237BA" w:rsidRPr="00B857BC" w:rsidRDefault="001237BA" w:rsidP="00331572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237BA" w:rsidRPr="00B857BC" w:rsidRDefault="001237BA" w:rsidP="001E190A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1237BA" w:rsidRPr="00B857BC" w:rsidRDefault="001237BA" w:rsidP="00B857B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:rsidR="001237BA" w:rsidRDefault="001237BA" w:rsidP="001237BA">
      <w:pPr>
        <w:rPr>
          <w:sz w:val="22"/>
          <w:szCs w:val="22"/>
        </w:rPr>
      </w:pPr>
    </w:p>
    <w:p w:rsidR="00331572" w:rsidRDefault="00331572" w:rsidP="001237BA">
      <w:pPr>
        <w:rPr>
          <w:sz w:val="22"/>
          <w:szCs w:val="22"/>
        </w:rPr>
      </w:pPr>
    </w:p>
    <w:p w:rsidR="001237BA" w:rsidRDefault="001237BA" w:rsidP="00E34DD7"/>
    <w:sectPr w:rsidR="001237BA" w:rsidSect="001B2233">
      <w:headerReference w:type="default" r:id="rId8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CF" w:rsidRDefault="00DA2BCF">
      <w:r>
        <w:separator/>
      </w:r>
    </w:p>
  </w:endnote>
  <w:endnote w:type="continuationSeparator" w:id="0">
    <w:p w:rsidR="00DA2BCF" w:rsidRDefault="00DA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CF" w:rsidRDefault="00DA2BCF">
      <w:r>
        <w:separator/>
      </w:r>
    </w:p>
  </w:footnote>
  <w:footnote w:type="continuationSeparator" w:id="0">
    <w:p w:rsidR="00DA2BCF" w:rsidRDefault="00DA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770D"/>
    <w:rsid w:val="00012A86"/>
    <w:rsid w:val="00015F3B"/>
    <w:rsid w:val="000245B4"/>
    <w:rsid w:val="000364AE"/>
    <w:rsid w:val="0004155A"/>
    <w:rsid w:val="00045BB0"/>
    <w:rsid w:val="000472F7"/>
    <w:rsid w:val="00052A6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2185"/>
    <w:rsid w:val="000D4A92"/>
    <w:rsid w:val="000E276C"/>
    <w:rsid w:val="000E2A3E"/>
    <w:rsid w:val="000E37B7"/>
    <w:rsid w:val="000E79DA"/>
    <w:rsid w:val="000F598E"/>
    <w:rsid w:val="00110B03"/>
    <w:rsid w:val="00123040"/>
    <w:rsid w:val="00123542"/>
    <w:rsid w:val="001237BA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223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90A"/>
    <w:rsid w:val="001E5CC9"/>
    <w:rsid w:val="001E65F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16C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1572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13E"/>
    <w:rsid w:val="004179D0"/>
    <w:rsid w:val="00417C7C"/>
    <w:rsid w:val="00421B65"/>
    <w:rsid w:val="00422060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186E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124C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6B08"/>
    <w:rsid w:val="005A6FC8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5325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9AA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3C0A"/>
    <w:rsid w:val="006E7DCB"/>
    <w:rsid w:val="006F0480"/>
    <w:rsid w:val="00703517"/>
    <w:rsid w:val="00703DEC"/>
    <w:rsid w:val="00704550"/>
    <w:rsid w:val="00705E5B"/>
    <w:rsid w:val="007063A4"/>
    <w:rsid w:val="00713689"/>
    <w:rsid w:val="00730AC9"/>
    <w:rsid w:val="0073532A"/>
    <w:rsid w:val="00736158"/>
    <w:rsid w:val="00751FC8"/>
    <w:rsid w:val="007568E4"/>
    <w:rsid w:val="00772BAC"/>
    <w:rsid w:val="00773395"/>
    <w:rsid w:val="007805D5"/>
    <w:rsid w:val="007852AD"/>
    <w:rsid w:val="007905B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26A1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3D9F"/>
    <w:rsid w:val="00AF41FD"/>
    <w:rsid w:val="00AF6BCD"/>
    <w:rsid w:val="00B075B3"/>
    <w:rsid w:val="00B12E04"/>
    <w:rsid w:val="00B20AFC"/>
    <w:rsid w:val="00B249B8"/>
    <w:rsid w:val="00B253D9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7BC"/>
    <w:rsid w:val="00B9107E"/>
    <w:rsid w:val="00B92294"/>
    <w:rsid w:val="00BA401E"/>
    <w:rsid w:val="00BA6F92"/>
    <w:rsid w:val="00BB15B3"/>
    <w:rsid w:val="00BB35D0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0EF4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2D0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2BCF"/>
    <w:rsid w:val="00DA54DB"/>
    <w:rsid w:val="00DB1233"/>
    <w:rsid w:val="00DC6B54"/>
    <w:rsid w:val="00DD2402"/>
    <w:rsid w:val="00DD71B2"/>
    <w:rsid w:val="00DD7705"/>
    <w:rsid w:val="00DE0A76"/>
    <w:rsid w:val="00DE1500"/>
    <w:rsid w:val="00DE1DEB"/>
    <w:rsid w:val="00DE6C2F"/>
    <w:rsid w:val="00DE722E"/>
    <w:rsid w:val="00DF0745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0CD4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SUBST">
    <w:name w:val="__SUBST"/>
    <w:uiPriority w:val="99"/>
    <w:rsid w:val="001237BA"/>
    <w:rPr>
      <w:b/>
      <w:i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61532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15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SUBST">
    <w:name w:val="__SUBST"/>
    <w:uiPriority w:val="99"/>
    <w:rsid w:val="001237BA"/>
    <w:rPr>
      <w:b/>
      <w:i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61532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15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8E62-697E-46E3-9CFF-58A39CEC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81</CharactersWithSpaces>
  <SharedDoc>false</SharedDoc>
  <HLinks>
    <vt:vector size="6" baseType="variant"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31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Егорова Елена Ивановна</cp:lastModifiedBy>
  <cp:revision>2</cp:revision>
  <cp:lastPrinted>2018-01-09T08:54:00Z</cp:lastPrinted>
  <dcterms:created xsi:type="dcterms:W3CDTF">2018-01-09T08:55:00Z</dcterms:created>
  <dcterms:modified xsi:type="dcterms:W3CDTF">2018-01-09T08:55:00Z</dcterms:modified>
</cp:coreProperties>
</file>